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53"/>
        <w:gridCol w:w="1546"/>
        <w:gridCol w:w="421"/>
        <w:gridCol w:w="1635"/>
        <w:gridCol w:w="4215"/>
      </w:tblGrid>
      <w:tr w:rsidR="00F84D7D" w:rsidRPr="0039120D" w14:paraId="61DCA143" w14:textId="77777777" w:rsidTr="00223AF2">
        <w:trPr>
          <w:trHeight w:val="487"/>
        </w:trPr>
        <w:tc>
          <w:tcPr>
            <w:tcW w:w="462" w:type="dxa"/>
            <w:tcBorders>
              <w:right w:val="nil"/>
            </w:tcBorders>
            <w:vAlign w:val="center"/>
          </w:tcPr>
          <w:p w14:paraId="0511D388" w14:textId="77777777" w:rsidR="00F84D7D" w:rsidRPr="0039120D" w:rsidRDefault="00F84D7D" w:rsidP="00F84D7D">
            <w:r w:rsidRPr="0039120D">
              <w:rPr>
                <w:rFonts w:hint="eastAsia"/>
              </w:rPr>
              <w:t>①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17ECCB78" w14:textId="77777777" w:rsidR="00F84D7D" w:rsidRPr="0039120D" w:rsidRDefault="00F84D7D" w:rsidP="00F84D7D">
            <w:r w:rsidRPr="0039120D">
              <w:rPr>
                <w:rFonts w:hint="eastAsia"/>
              </w:rPr>
              <w:t>最終学歴</w:t>
            </w:r>
            <w:r w:rsidR="00223AF2">
              <w:rPr>
                <w:rFonts w:hint="eastAsia"/>
              </w:rPr>
              <w:t>(</w:t>
            </w:r>
            <w:r w:rsidR="00223AF2">
              <w:rPr>
                <w:rFonts w:hint="eastAsia"/>
              </w:rPr>
              <w:t>西暦）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24683DF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6246" w:type="dxa"/>
            <w:gridSpan w:val="3"/>
            <w:tcBorders>
              <w:left w:val="nil"/>
            </w:tcBorders>
            <w:vAlign w:val="center"/>
          </w:tcPr>
          <w:p w14:paraId="163DF494" w14:textId="77777777" w:rsidR="00F84D7D" w:rsidRPr="0039120D" w:rsidRDefault="006D47BE" w:rsidP="00223AF2">
            <w:pPr>
              <w:jc w:val="right"/>
            </w:pPr>
            <w:r>
              <w:rPr>
                <w:rFonts w:hint="eastAsia"/>
              </w:rPr>
              <w:t xml:space="preserve">       </w:t>
            </w:r>
          </w:p>
        </w:tc>
      </w:tr>
      <w:tr w:rsidR="00F84D7D" w:rsidRPr="0039120D" w14:paraId="240BDECF" w14:textId="77777777" w:rsidTr="00223AF2">
        <w:trPr>
          <w:trHeight w:val="487"/>
        </w:trPr>
        <w:tc>
          <w:tcPr>
            <w:tcW w:w="462" w:type="dxa"/>
            <w:tcBorders>
              <w:bottom w:val="dotted" w:sz="4" w:space="0" w:color="auto"/>
              <w:right w:val="nil"/>
            </w:tcBorders>
            <w:vAlign w:val="center"/>
          </w:tcPr>
          <w:p w14:paraId="68237CD3" w14:textId="77777777" w:rsidR="00F84D7D" w:rsidRPr="0039120D" w:rsidRDefault="00F84D7D" w:rsidP="00F84D7D">
            <w:r w:rsidRPr="0039120D">
              <w:rPr>
                <w:rFonts w:hint="eastAsia"/>
              </w:rPr>
              <w:t>②</w:t>
            </w:r>
          </w:p>
        </w:tc>
        <w:tc>
          <w:tcPr>
            <w:tcW w:w="166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478A3AA" w14:textId="77777777" w:rsidR="00F84D7D" w:rsidRPr="0039120D" w:rsidRDefault="00F84D7D" w:rsidP="00F84D7D">
            <w:r w:rsidRPr="0039120D">
              <w:rPr>
                <w:rFonts w:hint="eastAsia"/>
              </w:rPr>
              <w:t>職　　歴</w:t>
            </w:r>
            <w:r w:rsidR="00223AF2">
              <w:rPr>
                <w:rFonts w:hint="eastAsia"/>
              </w:rPr>
              <w:t>(</w:t>
            </w:r>
            <w:r w:rsidR="00223AF2">
              <w:rPr>
                <w:rFonts w:hint="eastAsia"/>
              </w:rPr>
              <w:t>西暦</w:t>
            </w:r>
            <w:r w:rsidR="00223AF2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2B71A6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33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4B3AC53" w14:textId="77777777" w:rsidR="00F84D7D" w:rsidRPr="0039120D" w:rsidRDefault="00F84D7D" w:rsidP="00F84D7D">
            <w:r w:rsidRPr="0039120D">
              <w:rPr>
                <w:rFonts w:hint="eastAsia"/>
              </w:rPr>
              <w:t>～</w:t>
            </w:r>
          </w:p>
        </w:tc>
        <w:tc>
          <w:tcPr>
            <w:tcW w:w="164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BE69669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4260" w:type="dxa"/>
            <w:tcBorders>
              <w:left w:val="nil"/>
              <w:bottom w:val="dotted" w:sz="4" w:space="0" w:color="auto"/>
            </w:tcBorders>
            <w:vAlign w:val="center"/>
          </w:tcPr>
          <w:p w14:paraId="58252511" w14:textId="77777777" w:rsidR="00F84D7D" w:rsidRPr="0039120D" w:rsidRDefault="00F84D7D" w:rsidP="00F84D7D"/>
        </w:tc>
      </w:tr>
      <w:tr w:rsidR="00F84D7D" w:rsidRPr="0039120D" w14:paraId="21422442" w14:textId="77777777" w:rsidTr="00223AF2">
        <w:trPr>
          <w:trHeight w:val="48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6F78AC" w14:textId="77777777" w:rsidR="00F84D7D" w:rsidRPr="0039120D" w:rsidRDefault="00F84D7D" w:rsidP="00F84D7D"/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7557A5" w14:textId="77777777" w:rsidR="00F84D7D" w:rsidRPr="0039120D" w:rsidRDefault="00F84D7D" w:rsidP="00F84D7D"/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023D8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5BD336" w14:textId="77777777" w:rsidR="00F84D7D" w:rsidRPr="0039120D" w:rsidRDefault="00F84D7D" w:rsidP="00F84D7D">
            <w:r w:rsidRPr="0039120D">
              <w:rPr>
                <w:rFonts w:hint="eastAsia"/>
              </w:rPr>
              <w:t>～</w:t>
            </w:r>
          </w:p>
        </w:tc>
        <w:tc>
          <w:tcPr>
            <w:tcW w:w="16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C28BDE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4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7CA7E7" w14:textId="77777777" w:rsidR="00F84D7D" w:rsidRPr="0039120D" w:rsidRDefault="00F84D7D" w:rsidP="00F84D7D"/>
        </w:tc>
      </w:tr>
      <w:tr w:rsidR="00F84D7D" w:rsidRPr="0039120D" w14:paraId="07910EFA" w14:textId="77777777" w:rsidTr="00223AF2">
        <w:trPr>
          <w:trHeight w:val="48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75BB91" w14:textId="77777777" w:rsidR="00F84D7D" w:rsidRPr="0039120D" w:rsidRDefault="00F84D7D" w:rsidP="00F84D7D"/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95703" w14:textId="77777777" w:rsidR="00F84D7D" w:rsidRPr="0039120D" w:rsidRDefault="00F84D7D" w:rsidP="00F84D7D"/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7BBD73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1F9BF6" w14:textId="77777777" w:rsidR="00F84D7D" w:rsidRPr="0039120D" w:rsidRDefault="00F84D7D" w:rsidP="00F84D7D">
            <w:r w:rsidRPr="0039120D">
              <w:rPr>
                <w:rFonts w:hint="eastAsia"/>
              </w:rPr>
              <w:t>～</w:t>
            </w:r>
          </w:p>
        </w:tc>
        <w:tc>
          <w:tcPr>
            <w:tcW w:w="16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AF10E2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4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278E77" w14:textId="77777777" w:rsidR="00F84D7D" w:rsidRPr="0039120D" w:rsidRDefault="00F84D7D" w:rsidP="00F84D7D"/>
        </w:tc>
      </w:tr>
      <w:tr w:rsidR="00F84D7D" w:rsidRPr="0039120D" w14:paraId="743C1D4A" w14:textId="77777777" w:rsidTr="00223AF2">
        <w:trPr>
          <w:trHeight w:val="48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F83295" w14:textId="77777777" w:rsidR="00F84D7D" w:rsidRPr="0039120D" w:rsidRDefault="00F84D7D" w:rsidP="00F84D7D"/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B96CF2" w14:textId="77777777" w:rsidR="00F84D7D" w:rsidRPr="0039120D" w:rsidRDefault="00F84D7D" w:rsidP="00F84D7D"/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95728D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5887FA" w14:textId="77777777" w:rsidR="00F84D7D" w:rsidRPr="0039120D" w:rsidRDefault="00F84D7D" w:rsidP="00F84D7D">
            <w:r w:rsidRPr="0039120D">
              <w:rPr>
                <w:rFonts w:hint="eastAsia"/>
              </w:rPr>
              <w:t>～</w:t>
            </w:r>
          </w:p>
        </w:tc>
        <w:tc>
          <w:tcPr>
            <w:tcW w:w="16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656C4B" w14:textId="77777777" w:rsidR="00F84D7D" w:rsidRPr="0039120D" w:rsidRDefault="00F84D7D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4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F8575C" w14:textId="77777777" w:rsidR="00F84D7D" w:rsidRPr="0039120D" w:rsidRDefault="00F84D7D" w:rsidP="00F84D7D"/>
        </w:tc>
      </w:tr>
      <w:tr w:rsidR="00AE4190" w:rsidRPr="0039120D" w14:paraId="36B4D783" w14:textId="77777777" w:rsidTr="00223AF2">
        <w:trPr>
          <w:trHeight w:val="487"/>
        </w:trPr>
        <w:tc>
          <w:tcPr>
            <w:tcW w:w="212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413C9AEA" w14:textId="77777777" w:rsidR="00AE4190" w:rsidRPr="00AE4190" w:rsidRDefault="00AE4190" w:rsidP="00F84D7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D0FE6BD" w14:textId="77777777" w:rsidR="00AE4190" w:rsidRPr="0039120D" w:rsidRDefault="00AE4190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33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613B16E" w14:textId="77777777" w:rsidR="00AE4190" w:rsidRPr="0039120D" w:rsidRDefault="00AE4190" w:rsidP="00F84D7D">
            <w:r w:rsidRPr="0039120D">
              <w:rPr>
                <w:rFonts w:hint="eastAsia"/>
              </w:rPr>
              <w:t>～</w:t>
            </w:r>
          </w:p>
        </w:tc>
        <w:tc>
          <w:tcPr>
            <w:tcW w:w="164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C8AC1D1" w14:textId="77777777" w:rsidR="00AE4190" w:rsidRPr="0039120D" w:rsidRDefault="00AE4190" w:rsidP="0039120D">
            <w:pPr>
              <w:jc w:val="right"/>
            </w:pPr>
            <w:r w:rsidRPr="0039120D">
              <w:rPr>
                <w:rFonts w:hint="eastAsia"/>
              </w:rPr>
              <w:t>年　　月</w:t>
            </w:r>
          </w:p>
        </w:tc>
        <w:tc>
          <w:tcPr>
            <w:tcW w:w="4260" w:type="dxa"/>
            <w:tcBorders>
              <w:top w:val="dotted" w:sz="4" w:space="0" w:color="auto"/>
              <w:left w:val="nil"/>
            </w:tcBorders>
            <w:vAlign w:val="center"/>
          </w:tcPr>
          <w:p w14:paraId="223A6EAE" w14:textId="77777777" w:rsidR="00AE4190" w:rsidRPr="0039120D" w:rsidRDefault="00AE4190" w:rsidP="00F84D7D"/>
        </w:tc>
      </w:tr>
      <w:tr w:rsidR="00F84D7D" w:rsidRPr="0039120D" w14:paraId="6BE17485" w14:textId="77777777" w:rsidTr="00223AF2">
        <w:trPr>
          <w:trHeight w:val="1675"/>
        </w:trPr>
        <w:tc>
          <w:tcPr>
            <w:tcW w:w="9932" w:type="dxa"/>
            <w:gridSpan w:val="6"/>
            <w:tcBorders>
              <w:bottom w:val="dotted" w:sz="4" w:space="0" w:color="auto"/>
            </w:tcBorders>
          </w:tcPr>
          <w:p w14:paraId="6B4510A9" w14:textId="44821ADF" w:rsidR="00253762" w:rsidRPr="00253762" w:rsidRDefault="00761294" w:rsidP="00253762">
            <w:pPr>
              <w:autoSpaceDN w:val="0"/>
              <w:snapToGrid w:val="0"/>
              <w:spacing w:afterLines="15" w:after="43" w:line="360" w:lineRule="exact"/>
              <w:ind w:firstLineChars="18" w:firstLine="37"/>
            </w:pPr>
            <w:r w:rsidRPr="0039120D">
              <w:rPr>
                <w:rFonts w:hint="eastAsia"/>
              </w:rPr>
              <w:t>①在籍する教室の指導者名</w:t>
            </w:r>
            <w:r w:rsidR="00253762">
              <w:rPr>
                <w:rFonts w:hint="eastAsia"/>
              </w:rPr>
              <w:t xml:space="preserve">　　　　　　</w:t>
            </w:r>
            <w:r w:rsidR="00253762">
              <w:rPr>
                <w:rFonts w:hint="eastAsia"/>
              </w:rPr>
              <w:t xml:space="preserve"> </w:t>
            </w:r>
            <w:r w:rsidR="00253762">
              <w:rPr>
                <w:rFonts w:hint="eastAsia"/>
              </w:rPr>
              <w:t xml:space="preserve">　　　　　　　　　　　</w:t>
            </w:r>
            <w:r w:rsidR="00253762" w:rsidRPr="0039120D">
              <w:rPr>
                <w:rFonts w:hint="eastAsia"/>
                <w:sz w:val="18"/>
              </w:rPr>
              <w:t xml:space="preserve">　</w:t>
            </w:r>
            <w:r w:rsidR="00253762" w:rsidRPr="0039120D">
              <w:rPr>
                <w:rFonts w:hAnsi="ＭＳ 明朝" w:hint="eastAsia"/>
                <w:sz w:val="18"/>
              </w:rPr>
              <w:t>㊞</w:t>
            </w:r>
            <w:r w:rsidR="00253762" w:rsidRPr="0039120D">
              <w:rPr>
                <w:rFonts w:hint="eastAsia"/>
                <w:sz w:val="18"/>
              </w:rPr>
              <w:t xml:space="preserve">　　　　役職</w:t>
            </w:r>
          </w:p>
          <w:p w14:paraId="52BC8F4F" w14:textId="0B9940D4" w:rsidR="00761294" w:rsidRPr="0039120D" w:rsidRDefault="00761294" w:rsidP="00253762">
            <w:pPr>
              <w:autoSpaceDN w:val="0"/>
              <w:snapToGrid w:val="0"/>
              <w:spacing w:afterLines="15" w:after="43" w:line="200" w:lineRule="exact"/>
              <w:ind w:leftChars="16" w:left="33" w:firstLineChars="200" w:firstLine="348"/>
            </w:pPr>
            <w:r w:rsidRPr="00253762">
              <w:rPr>
                <w:rFonts w:hint="eastAsia"/>
                <w:sz w:val="18"/>
                <w:szCs w:val="18"/>
              </w:rPr>
              <w:t>(</w:t>
            </w:r>
            <w:r w:rsidR="00253762">
              <w:rPr>
                <w:rFonts w:hint="eastAsia"/>
                <w:sz w:val="18"/>
                <w:szCs w:val="18"/>
              </w:rPr>
              <w:t>※</w:t>
            </w:r>
            <w:r w:rsidRPr="00253762">
              <w:rPr>
                <w:rFonts w:hint="eastAsia"/>
                <w:sz w:val="16"/>
                <w:szCs w:val="16"/>
              </w:rPr>
              <w:t>自署</w:t>
            </w:r>
            <w:r w:rsidR="00253762" w:rsidRPr="00253762">
              <w:rPr>
                <w:rFonts w:hint="eastAsia"/>
                <w:sz w:val="16"/>
                <w:szCs w:val="16"/>
              </w:rPr>
              <w:t>もしくは押印のいずれか</w:t>
            </w:r>
            <w:r w:rsidRPr="0039120D">
              <w:rPr>
                <w:rFonts w:hint="eastAsia"/>
              </w:rPr>
              <w:t>)</w:t>
            </w:r>
          </w:p>
          <w:p w14:paraId="26D2B7EC" w14:textId="77777777" w:rsidR="00D22DE7" w:rsidRPr="0039120D" w:rsidRDefault="00761294" w:rsidP="0039120D">
            <w:pPr>
              <w:autoSpaceDN w:val="0"/>
              <w:snapToGrid w:val="0"/>
              <w:spacing w:afterLines="15" w:after="43" w:line="360" w:lineRule="exact"/>
              <w:ind w:leftChars="86" w:left="176"/>
              <w:rPr>
                <w:sz w:val="18"/>
              </w:rPr>
            </w:pPr>
            <w:r w:rsidRPr="0039120D">
              <w:rPr>
                <w:rFonts w:hint="eastAsia"/>
                <w:sz w:val="18"/>
              </w:rPr>
              <w:t>研究機関名</w:t>
            </w:r>
          </w:p>
          <w:p w14:paraId="7CE693A0" w14:textId="77777777" w:rsidR="00761294" w:rsidRPr="0039120D" w:rsidRDefault="00761294" w:rsidP="0039120D">
            <w:pPr>
              <w:autoSpaceDN w:val="0"/>
              <w:snapToGrid w:val="0"/>
              <w:spacing w:afterLines="15" w:after="43" w:line="360" w:lineRule="exact"/>
              <w:ind w:leftChars="86" w:left="176"/>
              <w:rPr>
                <w:sz w:val="18"/>
              </w:rPr>
            </w:pPr>
            <w:r w:rsidRPr="0039120D">
              <w:rPr>
                <w:rFonts w:hint="eastAsia"/>
                <w:sz w:val="18"/>
              </w:rPr>
              <w:t xml:space="preserve">連　絡　先　　</w:t>
            </w:r>
            <w:r w:rsidRPr="0039120D">
              <w:rPr>
                <w:rFonts w:ascii="ＭＳ Ｐ明朝" w:eastAsia="ＭＳ Ｐ明朝" w:hAnsi="ＭＳ Ｐ明朝" w:hint="eastAsia"/>
                <w:sz w:val="18"/>
              </w:rPr>
              <w:t>ＴＥＬ</w:t>
            </w:r>
            <w:r w:rsidRPr="0039120D">
              <w:rPr>
                <w:rFonts w:hint="eastAsia"/>
                <w:sz w:val="18"/>
              </w:rPr>
              <w:t xml:space="preserve">（　　　）　　　　－　　　　　　　</w:t>
            </w:r>
            <w:r w:rsidRPr="0039120D">
              <w:rPr>
                <w:rFonts w:ascii="ＭＳ Ｐ明朝" w:eastAsia="ＭＳ Ｐ明朝" w:hAnsi="ＭＳ Ｐ明朝" w:hint="eastAsia"/>
                <w:sz w:val="18"/>
              </w:rPr>
              <w:t>ＦＡＸ</w:t>
            </w:r>
            <w:r w:rsidRPr="0039120D">
              <w:rPr>
                <w:rFonts w:hint="eastAsia"/>
                <w:sz w:val="18"/>
              </w:rPr>
              <w:t>（　　　）　　　　－</w:t>
            </w:r>
          </w:p>
          <w:p w14:paraId="34BA587D" w14:textId="77777777" w:rsidR="00F84D7D" w:rsidRPr="0039120D" w:rsidRDefault="00EB2644" w:rsidP="0039120D">
            <w:pPr>
              <w:ind w:leftChars="86" w:left="176"/>
            </w:pPr>
            <w:r>
              <w:rPr>
                <w:rFonts w:hint="eastAsia"/>
                <w:sz w:val="18"/>
              </w:rPr>
              <w:t>E</w:t>
            </w:r>
            <w:r w:rsidR="00761294" w:rsidRPr="0039120D">
              <w:rPr>
                <w:sz w:val="18"/>
              </w:rPr>
              <w:t>-mail</w:t>
            </w:r>
          </w:p>
        </w:tc>
      </w:tr>
      <w:tr w:rsidR="00F84D7D" w:rsidRPr="0039120D" w14:paraId="311E2087" w14:textId="77777777" w:rsidTr="00223AF2">
        <w:trPr>
          <w:trHeight w:val="1901"/>
        </w:trPr>
        <w:tc>
          <w:tcPr>
            <w:tcW w:w="9932" w:type="dxa"/>
            <w:gridSpan w:val="6"/>
            <w:tcBorders>
              <w:top w:val="dotted" w:sz="4" w:space="0" w:color="auto"/>
            </w:tcBorders>
          </w:tcPr>
          <w:p w14:paraId="43400C99" w14:textId="428C19E3" w:rsidR="00761294" w:rsidRPr="0039120D" w:rsidRDefault="00761294" w:rsidP="0039120D">
            <w:pPr>
              <w:autoSpaceDN w:val="0"/>
              <w:snapToGrid w:val="0"/>
              <w:spacing w:afterLines="15" w:after="43" w:line="360" w:lineRule="exact"/>
              <w:ind w:leftChars="16" w:left="33"/>
            </w:pPr>
            <w:r w:rsidRPr="0039120D">
              <w:rPr>
                <w:rFonts w:hint="eastAsia"/>
              </w:rPr>
              <w:t>②在籍する教室以外で研究している方は以下もご記入</w:t>
            </w:r>
            <w:r w:rsidR="00F82F1B">
              <w:rPr>
                <w:rFonts w:hint="eastAsia"/>
              </w:rPr>
              <w:t>くだ</w:t>
            </w:r>
            <w:r w:rsidRPr="0039120D">
              <w:rPr>
                <w:rFonts w:hint="eastAsia"/>
              </w:rPr>
              <w:t>さい。</w:t>
            </w:r>
          </w:p>
          <w:p w14:paraId="0B303435" w14:textId="5269E57C" w:rsidR="00761294" w:rsidRDefault="00761294" w:rsidP="0039120D">
            <w:pPr>
              <w:autoSpaceDN w:val="0"/>
              <w:snapToGrid w:val="0"/>
              <w:spacing w:afterLines="15" w:after="43" w:line="360" w:lineRule="exact"/>
              <w:ind w:leftChars="86" w:left="176"/>
              <w:rPr>
                <w:sz w:val="18"/>
              </w:rPr>
            </w:pPr>
            <w:r w:rsidRPr="00F82F1B">
              <w:rPr>
                <w:rFonts w:hint="eastAsia"/>
                <w:szCs w:val="21"/>
              </w:rPr>
              <w:t>現在の指導者名</w:t>
            </w:r>
            <w:r w:rsidR="00F82F1B">
              <w:rPr>
                <w:rFonts w:hint="eastAsia"/>
                <w:sz w:val="18"/>
              </w:rPr>
              <w:t xml:space="preserve">　　　</w:t>
            </w:r>
            <w:r w:rsidR="00F82F1B">
              <w:rPr>
                <w:rFonts w:hint="eastAsia"/>
                <w:sz w:val="18"/>
              </w:rPr>
              <w:t xml:space="preserve"> </w:t>
            </w:r>
            <w:r w:rsidR="00F82F1B">
              <w:rPr>
                <w:sz w:val="18"/>
              </w:rPr>
              <w:t xml:space="preserve"> </w:t>
            </w:r>
            <w:r w:rsidRPr="0039120D">
              <w:rPr>
                <w:rFonts w:hint="eastAsia"/>
                <w:sz w:val="18"/>
              </w:rPr>
              <w:t xml:space="preserve">　　　　　　　　　　　　</w:t>
            </w:r>
            <w:r w:rsidR="00F82F1B">
              <w:rPr>
                <w:rFonts w:hint="eastAsia"/>
                <w:sz w:val="18"/>
              </w:rPr>
              <w:t xml:space="preserve">　</w:t>
            </w:r>
            <w:r w:rsidRPr="0039120D">
              <w:rPr>
                <w:rFonts w:hint="eastAsia"/>
                <w:sz w:val="18"/>
              </w:rPr>
              <w:t xml:space="preserve">　　　　　　　　　　</w:t>
            </w:r>
            <w:r w:rsidRPr="0039120D">
              <w:rPr>
                <w:rFonts w:hAnsi="ＭＳ 明朝" w:hint="eastAsia"/>
                <w:sz w:val="18"/>
              </w:rPr>
              <w:t>㊞</w:t>
            </w:r>
            <w:r w:rsidRPr="0039120D">
              <w:rPr>
                <w:rFonts w:hint="eastAsia"/>
                <w:sz w:val="18"/>
              </w:rPr>
              <w:t xml:space="preserve">　　　　役職</w:t>
            </w:r>
          </w:p>
          <w:p w14:paraId="415512FD" w14:textId="0D3CF4F4" w:rsidR="00253762" w:rsidRPr="00253762" w:rsidRDefault="00253762" w:rsidP="00253762">
            <w:pPr>
              <w:autoSpaceDN w:val="0"/>
              <w:snapToGrid w:val="0"/>
              <w:spacing w:afterLines="15" w:after="43" w:line="200" w:lineRule="exact"/>
              <w:ind w:firstLineChars="100" w:firstLine="174"/>
            </w:pPr>
            <w:r w:rsidRPr="0025376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253762">
              <w:rPr>
                <w:rFonts w:hint="eastAsia"/>
                <w:sz w:val="16"/>
                <w:szCs w:val="16"/>
              </w:rPr>
              <w:t>自署もしくは押印のいずれか</w:t>
            </w:r>
            <w:r w:rsidRPr="0039120D">
              <w:rPr>
                <w:rFonts w:hint="eastAsia"/>
              </w:rPr>
              <w:t>)</w:t>
            </w:r>
          </w:p>
          <w:p w14:paraId="534F9AF0" w14:textId="77777777" w:rsidR="00D22DE7" w:rsidRPr="0039120D" w:rsidRDefault="00761294" w:rsidP="0039120D">
            <w:pPr>
              <w:autoSpaceDN w:val="0"/>
              <w:snapToGrid w:val="0"/>
              <w:spacing w:afterLines="15" w:after="43" w:line="360" w:lineRule="exact"/>
              <w:ind w:leftChars="86" w:left="176"/>
              <w:rPr>
                <w:sz w:val="18"/>
              </w:rPr>
            </w:pPr>
            <w:r w:rsidRPr="0039120D">
              <w:rPr>
                <w:rFonts w:hint="eastAsia"/>
                <w:sz w:val="18"/>
              </w:rPr>
              <w:t>研究機関名</w:t>
            </w:r>
          </w:p>
          <w:p w14:paraId="2FF7C02E" w14:textId="77777777" w:rsidR="00761294" w:rsidRPr="0039120D" w:rsidRDefault="00761294" w:rsidP="0039120D">
            <w:pPr>
              <w:autoSpaceDN w:val="0"/>
              <w:snapToGrid w:val="0"/>
              <w:spacing w:afterLines="15" w:after="43" w:line="360" w:lineRule="exact"/>
              <w:ind w:leftChars="86" w:left="176"/>
              <w:rPr>
                <w:sz w:val="18"/>
              </w:rPr>
            </w:pPr>
            <w:r w:rsidRPr="0039120D">
              <w:rPr>
                <w:rFonts w:hint="eastAsia"/>
                <w:sz w:val="18"/>
              </w:rPr>
              <w:t xml:space="preserve">連　絡　先　　</w:t>
            </w:r>
            <w:r w:rsidRPr="0039120D">
              <w:rPr>
                <w:rFonts w:ascii="ＭＳ Ｐ明朝" w:eastAsia="ＭＳ Ｐ明朝" w:hAnsi="ＭＳ Ｐ明朝" w:hint="eastAsia"/>
                <w:sz w:val="18"/>
              </w:rPr>
              <w:t>ＴＥＬ</w:t>
            </w:r>
            <w:r w:rsidRPr="0039120D">
              <w:rPr>
                <w:rFonts w:hint="eastAsia"/>
                <w:sz w:val="18"/>
              </w:rPr>
              <w:t xml:space="preserve">（　　　）　　　　－　　　　　　　</w:t>
            </w:r>
            <w:r w:rsidRPr="0039120D">
              <w:rPr>
                <w:rFonts w:ascii="ＭＳ Ｐ明朝" w:eastAsia="ＭＳ Ｐ明朝" w:hAnsi="ＭＳ Ｐ明朝" w:hint="eastAsia"/>
                <w:sz w:val="18"/>
              </w:rPr>
              <w:t>ＦＡＸ</w:t>
            </w:r>
            <w:r w:rsidRPr="0039120D">
              <w:rPr>
                <w:rFonts w:hint="eastAsia"/>
                <w:sz w:val="18"/>
              </w:rPr>
              <w:t>（　　　）　　　　－</w:t>
            </w:r>
          </w:p>
          <w:p w14:paraId="4E947A21" w14:textId="77777777" w:rsidR="00F84D7D" w:rsidRPr="0039120D" w:rsidRDefault="00EB2644" w:rsidP="0039120D">
            <w:pPr>
              <w:ind w:leftChars="86" w:left="176"/>
            </w:pPr>
            <w:r>
              <w:rPr>
                <w:rFonts w:hint="eastAsia"/>
                <w:sz w:val="18"/>
              </w:rPr>
              <w:t>E</w:t>
            </w:r>
            <w:r w:rsidR="00761294" w:rsidRPr="0039120D">
              <w:rPr>
                <w:sz w:val="18"/>
              </w:rPr>
              <w:t>-mail</w:t>
            </w:r>
          </w:p>
        </w:tc>
      </w:tr>
      <w:tr w:rsidR="00F84D7D" w:rsidRPr="0039120D" w14:paraId="4F88B81D" w14:textId="77777777" w:rsidTr="00111EB7">
        <w:trPr>
          <w:trHeight w:val="7694"/>
        </w:trPr>
        <w:tc>
          <w:tcPr>
            <w:tcW w:w="9932" w:type="dxa"/>
            <w:gridSpan w:val="6"/>
          </w:tcPr>
          <w:p w14:paraId="6BD29B08" w14:textId="77777777" w:rsidR="00F84D7D" w:rsidRPr="0039120D" w:rsidRDefault="00F84D7D" w:rsidP="0039120D">
            <w:pPr>
              <w:autoSpaceDN w:val="0"/>
              <w:snapToGrid w:val="0"/>
              <w:spacing w:line="360" w:lineRule="exact"/>
            </w:pPr>
            <w:r w:rsidRPr="0039120D">
              <w:rPr>
                <w:rFonts w:hint="eastAsia"/>
              </w:rPr>
              <w:t>【指導者のコメント（上記①②のどちらでも可）】</w:t>
            </w:r>
          </w:p>
          <w:p w14:paraId="09926065" w14:textId="77777777" w:rsidR="00F84D7D" w:rsidRPr="0039120D" w:rsidRDefault="00F84D7D" w:rsidP="00F84D7D">
            <w:r w:rsidRPr="0039120D">
              <w:rPr>
                <w:rFonts w:hint="eastAsia"/>
                <w:sz w:val="18"/>
              </w:rPr>
              <w:t xml:space="preserve">　　氏名　　　　　　　　　　　　　　　　　　　　　　　　　　　役職</w:t>
            </w:r>
          </w:p>
        </w:tc>
      </w:tr>
    </w:tbl>
    <w:p w14:paraId="4B0C1DEE" w14:textId="77777777" w:rsidR="00145C2A" w:rsidRDefault="00145C2A">
      <w:pPr>
        <w:sectPr w:rsidR="00145C2A" w:rsidSect="009517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567" w:bottom="340" w:left="1418" w:header="1134" w:footer="284" w:gutter="0"/>
          <w:pgNumType w:fmt="decimalFullWidth" w:start="2"/>
          <w:cols w:space="425"/>
          <w:docGrid w:type="linesAndChar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39120D" w14:paraId="6CA24675" w14:textId="77777777" w:rsidTr="0039120D">
        <w:trPr>
          <w:trHeight w:val="14591"/>
        </w:trPr>
        <w:tc>
          <w:tcPr>
            <w:tcW w:w="9923" w:type="dxa"/>
          </w:tcPr>
          <w:p w14:paraId="2AE514CB" w14:textId="77777777" w:rsidR="00404A4B" w:rsidRPr="0039120D" w:rsidRDefault="00CB2B23">
            <w:r w:rsidRPr="0039120D">
              <w:rPr>
                <w:rFonts w:hint="eastAsia"/>
              </w:rPr>
              <w:lastRenderedPageBreak/>
              <w:t>【</w:t>
            </w:r>
            <w:r w:rsidR="00DC7EFA" w:rsidRPr="0039120D">
              <w:rPr>
                <w:rFonts w:hint="eastAsia"/>
              </w:rPr>
              <w:t>留学の必要性</w:t>
            </w:r>
            <w:r w:rsidRPr="0039120D">
              <w:rPr>
                <w:rFonts w:hint="eastAsia"/>
              </w:rPr>
              <w:t>】</w:t>
            </w:r>
          </w:p>
          <w:p w14:paraId="315B87B7" w14:textId="77777777" w:rsidR="00404A4B" w:rsidRPr="0039120D" w:rsidRDefault="00404A4B" w:rsidP="00404A4B"/>
          <w:p w14:paraId="1F723466" w14:textId="77777777" w:rsidR="00404A4B" w:rsidRPr="0039120D" w:rsidRDefault="00404A4B" w:rsidP="00404A4B"/>
          <w:p w14:paraId="7B50FA61" w14:textId="77777777" w:rsidR="00145C2A" w:rsidRPr="0039120D" w:rsidRDefault="00145C2A" w:rsidP="0039120D">
            <w:pPr>
              <w:tabs>
                <w:tab w:val="left" w:pos="4080"/>
              </w:tabs>
            </w:pPr>
          </w:p>
        </w:tc>
      </w:tr>
    </w:tbl>
    <w:p w14:paraId="2875F403" w14:textId="77777777" w:rsidR="00145C2A" w:rsidRDefault="00145C2A">
      <w:pPr>
        <w:sectPr w:rsidR="00145C2A" w:rsidSect="008954F6">
          <w:pgSz w:w="11906" w:h="16838" w:code="9"/>
          <w:pgMar w:top="1418" w:right="1418" w:bottom="340" w:left="567" w:header="1134" w:footer="284" w:gutter="0"/>
          <w:pgNumType w:fmt="decimalFullWidth"/>
          <w:cols w:space="425"/>
          <w:docGrid w:type="linesAndChar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39120D" w14:paraId="5CB39263" w14:textId="77777777" w:rsidTr="0039120D">
        <w:trPr>
          <w:trHeight w:val="14599"/>
        </w:trPr>
        <w:tc>
          <w:tcPr>
            <w:tcW w:w="9923" w:type="dxa"/>
          </w:tcPr>
          <w:p w14:paraId="501ED428" w14:textId="77777777" w:rsidR="00145C2A" w:rsidRDefault="00CB2B23">
            <w:r w:rsidRPr="0039120D">
              <w:rPr>
                <w:rFonts w:hint="eastAsia"/>
              </w:rPr>
              <w:lastRenderedPageBreak/>
              <w:t>【</w:t>
            </w:r>
            <w:r w:rsidR="00DC7EFA" w:rsidRPr="0039120D">
              <w:rPr>
                <w:rFonts w:hint="eastAsia"/>
              </w:rPr>
              <w:t>留学先で実施する研究計画</w:t>
            </w:r>
            <w:r w:rsidRPr="0039120D">
              <w:rPr>
                <w:rFonts w:hint="eastAsia"/>
              </w:rPr>
              <w:t>】</w:t>
            </w:r>
            <w:r w:rsidR="007620B2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※図表を用いる等、具体的な実施計画を記入</w:t>
            </w:r>
            <w:r w:rsidR="003B1414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</w:t>
            </w:r>
            <w:r w:rsidR="007620B2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49BDDDCB" w14:textId="77777777" w:rsidR="00A50A9B" w:rsidRDefault="00A50A9B"/>
          <w:p w14:paraId="13F297BB" w14:textId="77777777" w:rsidR="00A50A9B" w:rsidRPr="0039120D" w:rsidRDefault="00A50A9B"/>
        </w:tc>
      </w:tr>
    </w:tbl>
    <w:p w14:paraId="7003B54E" w14:textId="77777777" w:rsidR="00145C2A" w:rsidRDefault="00145C2A">
      <w:pPr>
        <w:sectPr w:rsidR="00145C2A" w:rsidSect="002F325D">
          <w:pgSz w:w="11906" w:h="16838" w:code="9"/>
          <w:pgMar w:top="1418" w:right="567" w:bottom="340" w:left="1418" w:header="1134" w:footer="284" w:gutter="0"/>
          <w:pgNumType w:fmt="decimalFullWidth"/>
          <w:cols w:space="425"/>
          <w:docGrid w:type="linesAndChar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39120D" w14:paraId="7655C032" w14:textId="77777777" w:rsidTr="0039120D">
        <w:trPr>
          <w:trHeight w:val="14599"/>
        </w:trPr>
        <w:tc>
          <w:tcPr>
            <w:tcW w:w="9923" w:type="dxa"/>
          </w:tcPr>
          <w:p w14:paraId="3931241F" w14:textId="77777777" w:rsidR="00A939C1" w:rsidRDefault="00DC7EFA" w:rsidP="00D75C7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9120D">
              <w:rPr>
                <w:rFonts w:hint="eastAsia"/>
              </w:rPr>
              <w:lastRenderedPageBreak/>
              <w:t>【申請者の業績大要】</w:t>
            </w:r>
            <w:r w:rsidR="00DA568D" w:rsidRPr="00554055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A568D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受賞歴や学会の発表歴等の列挙ではなく、これまでの研究内容</w:t>
            </w:r>
            <w:r w:rsidR="007620B2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を具体的に文章で</w:t>
            </w:r>
            <w:r w:rsidR="00200311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記入す</w:t>
            </w:r>
          </w:p>
          <w:p w14:paraId="571FB453" w14:textId="6D24D5F6" w:rsidR="00DC7EFA" w:rsidRPr="00D75C72" w:rsidRDefault="00200311" w:rsidP="00A939C1">
            <w:pPr>
              <w:ind w:firstLineChars="1150" w:firstLine="223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ること</w:t>
            </w:r>
            <w:r w:rsidR="00DA568D" w:rsidRPr="00554055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</w:tbl>
    <w:p w14:paraId="52BB3B85" w14:textId="77777777" w:rsidR="006D4B21" w:rsidRPr="007620B2" w:rsidRDefault="006D4B21">
      <w:pPr>
        <w:sectPr w:rsidR="006D4B21" w:rsidRPr="007620B2" w:rsidSect="00580765">
          <w:pgSz w:w="11906" w:h="16838" w:code="9"/>
          <w:pgMar w:top="1418" w:right="1418" w:bottom="340" w:left="567" w:header="1134" w:footer="284" w:gutter="0"/>
          <w:pgNumType w:fmt="decimalFullWidth"/>
          <w:cols w:space="425"/>
          <w:docGrid w:type="linesAndChar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277"/>
      </w:tblGrid>
      <w:tr w:rsidR="008A11DB" w:rsidRPr="0039120D" w14:paraId="7FD8A319" w14:textId="77777777" w:rsidTr="0039120D">
        <w:trPr>
          <w:trHeight w:val="397"/>
        </w:trPr>
        <w:tc>
          <w:tcPr>
            <w:tcW w:w="2553" w:type="dxa"/>
            <w:tcBorders>
              <w:bottom w:val="nil"/>
              <w:right w:val="nil"/>
            </w:tcBorders>
            <w:vAlign w:val="center"/>
          </w:tcPr>
          <w:p w14:paraId="73E732CF" w14:textId="77777777" w:rsidR="008A11DB" w:rsidRPr="00B27F66" w:rsidRDefault="008A11DB" w:rsidP="0039120D">
            <w:pPr>
              <w:autoSpaceDN w:val="0"/>
              <w:snapToGrid w:val="0"/>
              <w:spacing w:line="360" w:lineRule="exact"/>
            </w:pPr>
            <w:r w:rsidRPr="00B27F66">
              <w:rPr>
                <w:rFonts w:hint="eastAsia"/>
              </w:rPr>
              <w:lastRenderedPageBreak/>
              <w:t>【主要研究論文リスト】</w:t>
            </w:r>
          </w:p>
        </w:tc>
        <w:tc>
          <w:tcPr>
            <w:tcW w:w="7370" w:type="dxa"/>
            <w:vMerge w:val="restart"/>
            <w:tcBorders>
              <w:left w:val="nil"/>
            </w:tcBorders>
            <w:vAlign w:val="center"/>
          </w:tcPr>
          <w:p w14:paraId="079512B5" w14:textId="70D60879" w:rsidR="00DA568D" w:rsidRPr="00B27F66" w:rsidRDefault="00DC7EFA" w:rsidP="0039120D">
            <w:pPr>
              <w:tabs>
                <w:tab w:val="left" w:pos="1716"/>
              </w:tabs>
              <w:autoSpaceDN w:val="0"/>
              <w:snapToGrid w:val="0"/>
              <w:spacing w:beforeLines="25" w:before="72" w:line="200" w:lineRule="exact"/>
              <w:rPr>
                <w:rFonts w:ascii="ＭＳ Ｐ明朝" w:eastAsia="ＭＳ Ｐ明朝" w:hAnsi="ＭＳ Ｐ明朝"/>
                <w:szCs w:val="21"/>
              </w:rPr>
            </w:pPr>
            <w:r w:rsidRPr="00B27F66">
              <w:rPr>
                <w:rFonts w:ascii="ＭＳ Ｐ明朝" w:eastAsia="ＭＳ Ｐ明朝" w:hAnsi="ＭＳ Ｐ明朝" w:hint="eastAsia"/>
                <w:szCs w:val="21"/>
              </w:rPr>
              <w:t>代表論文は、10篇以内を記載</w:t>
            </w:r>
            <w:r w:rsidR="00BD06E1" w:rsidRPr="00B27F66">
              <w:rPr>
                <w:rFonts w:ascii="ＭＳ Ｐ明朝" w:eastAsia="ＭＳ Ｐ明朝" w:hAnsi="ＭＳ Ｐ明朝" w:hint="eastAsia"/>
                <w:szCs w:val="21"/>
              </w:rPr>
              <w:t>すること</w:t>
            </w:r>
            <w:r w:rsidR="008E753C" w:rsidRPr="00B27F66">
              <w:rPr>
                <w:rFonts w:ascii="ＭＳ Ｐ明朝" w:eastAsia="ＭＳ Ｐ明朝" w:hAnsi="ＭＳ Ｐ明朝" w:hint="eastAsia"/>
                <w:sz w:val="18"/>
                <w:szCs w:val="18"/>
              </w:rPr>
              <w:t>（申請者本人が著者名に含まれる論文に限る）</w:t>
            </w:r>
            <w:r w:rsidRPr="00B27F66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7CFB659E" w14:textId="73849DC3" w:rsidR="008A11DB" w:rsidRPr="00B27F66" w:rsidRDefault="00DC7EFA" w:rsidP="0039120D">
            <w:pPr>
              <w:tabs>
                <w:tab w:val="left" w:pos="1716"/>
              </w:tabs>
              <w:autoSpaceDN w:val="0"/>
              <w:snapToGrid w:val="0"/>
              <w:spacing w:beforeLines="25" w:before="72" w:line="200" w:lineRule="exact"/>
              <w:rPr>
                <w:rFonts w:ascii="ＭＳ Ｐ明朝" w:eastAsia="ＭＳ Ｐ明朝" w:hAnsi="ＭＳ Ｐ明朝"/>
                <w:szCs w:val="21"/>
              </w:rPr>
            </w:pPr>
            <w:r w:rsidRPr="00B27F66">
              <w:rPr>
                <w:rFonts w:ascii="ＭＳ Ｐ明朝" w:eastAsia="ＭＳ Ｐ明朝" w:hAnsi="ＭＳ Ｐ明朝" w:hint="eastAsia"/>
                <w:szCs w:val="21"/>
              </w:rPr>
              <w:t>フォントのサイズは10.5ポイントとし、論文著者名は全員</w:t>
            </w:r>
            <w:r w:rsidR="00BD06E1" w:rsidRPr="00B27F66">
              <w:rPr>
                <w:rFonts w:ascii="ＭＳ Ｐ明朝" w:eastAsia="ＭＳ Ｐ明朝" w:hAnsi="ＭＳ Ｐ明朝" w:hint="eastAsia"/>
                <w:szCs w:val="21"/>
              </w:rPr>
              <w:t>を</w:t>
            </w:r>
            <w:r w:rsidRPr="00B27F66">
              <w:rPr>
                <w:rFonts w:ascii="ＭＳ Ｐ明朝" w:eastAsia="ＭＳ Ｐ明朝" w:hAnsi="ＭＳ Ｐ明朝" w:hint="eastAsia"/>
                <w:szCs w:val="21"/>
              </w:rPr>
              <w:t>記載</w:t>
            </w:r>
            <w:r w:rsidR="00BD06E1" w:rsidRPr="00B27F66">
              <w:rPr>
                <w:rFonts w:ascii="ＭＳ Ｐ明朝" w:eastAsia="ＭＳ Ｐ明朝" w:hAnsi="ＭＳ Ｐ明朝" w:hint="eastAsia"/>
                <w:szCs w:val="21"/>
              </w:rPr>
              <w:t>する</w:t>
            </w:r>
            <w:r w:rsidR="00667391" w:rsidRPr="00B27F66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5376639F" w14:textId="77777777" w:rsidR="003B1414" w:rsidRPr="00B27F66" w:rsidRDefault="003B1414" w:rsidP="00860B83">
            <w:pPr>
              <w:tabs>
                <w:tab w:val="left" w:pos="1716"/>
              </w:tabs>
              <w:autoSpaceDN w:val="0"/>
              <w:snapToGrid w:val="0"/>
              <w:spacing w:beforeLines="25" w:before="72" w:line="200" w:lineRule="exact"/>
            </w:pPr>
          </w:p>
        </w:tc>
      </w:tr>
      <w:tr w:rsidR="008A11DB" w:rsidRPr="0039120D" w14:paraId="36FE3E4B" w14:textId="77777777" w:rsidTr="0039120D">
        <w:trPr>
          <w:trHeight w:val="292"/>
        </w:trPr>
        <w:tc>
          <w:tcPr>
            <w:tcW w:w="2553" w:type="dxa"/>
            <w:tcBorders>
              <w:top w:val="nil"/>
              <w:bottom w:val="nil"/>
              <w:right w:val="nil"/>
            </w:tcBorders>
            <w:vAlign w:val="center"/>
          </w:tcPr>
          <w:p w14:paraId="34F5FC34" w14:textId="77777777" w:rsidR="008A11DB" w:rsidRPr="00B27F66" w:rsidRDefault="008A11DB" w:rsidP="008A11DB"/>
        </w:tc>
        <w:tc>
          <w:tcPr>
            <w:tcW w:w="7370" w:type="dxa"/>
            <w:vMerge/>
            <w:tcBorders>
              <w:left w:val="nil"/>
              <w:bottom w:val="nil"/>
            </w:tcBorders>
            <w:vAlign w:val="center"/>
          </w:tcPr>
          <w:p w14:paraId="5BD93620" w14:textId="77777777" w:rsidR="008A11DB" w:rsidRPr="00B27F66" w:rsidRDefault="008A11DB" w:rsidP="008A11DB"/>
        </w:tc>
      </w:tr>
      <w:tr w:rsidR="008A11DB" w:rsidRPr="0039120D" w14:paraId="2B14D5DA" w14:textId="77777777" w:rsidTr="00D71851">
        <w:trPr>
          <w:trHeight w:val="6115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14:paraId="52A8A6D3" w14:textId="77777777" w:rsidR="0090375F" w:rsidRPr="00B27F66" w:rsidRDefault="0090375F"/>
        </w:tc>
      </w:tr>
      <w:tr w:rsidR="00BE17FA" w:rsidRPr="0039120D" w14:paraId="5C143763" w14:textId="77777777" w:rsidTr="00BC29BF">
        <w:trPr>
          <w:trHeight w:val="594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6EF" w14:textId="1EBDC075" w:rsidR="00BE17FA" w:rsidRPr="0033609A" w:rsidRDefault="00BE17FA" w:rsidP="00361A7B">
            <w:pPr>
              <w:ind w:left="37" w:hangingChars="18" w:hanging="37"/>
            </w:pPr>
            <w:r>
              <w:rPr>
                <w:rFonts w:hint="eastAsia"/>
              </w:rPr>
              <w:t>【特許や学会での発表歴等、論文以外のものや、投稿中の論文リストがある場合には、それと分かるように</w:t>
            </w:r>
            <w:r w:rsidRPr="00C0369C">
              <w:rPr>
                <w:rFonts w:hint="eastAsia"/>
                <w:color w:val="FF0000"/>
              </w:rPr>
              <w:t>（発表）、（投</w:t>
            </w:r>
            <w:r w:rsidRPr="00435C42">
              <w:rPr>
                <w:rFonts w:hint="eastAsia"/>
                <w:color w:val="FF0000"/>
              </w:rPr>
              <w:t>稿中）</w:t>
            </w:r>
            <w:r>
              <w:rPr>
                <w:rFonts w:hint="eastAsia"/>
              </w:rPr>
              <w:t>等注釈をつけ</w:t>
            </w:r>
            <w:r w:rsidR="00361A7B">
              <w:rPr>
                <w:rFonts w:hint="eastAsia"/>
              </w:rPr>
              <w:t>、</w:t>
            </w:r>
            <w:r w:rsidR="00361A7B">
              <w:rPr>
                <w:rFonts w:hint="eastAsia"/>
              </w:rPr>
              <w:t>10</w:t>
            </w:r>
            <w:r w:rsidR="00361A7B">
              <w:rPr>
                <w:rFonts w:hint="eastAsia"/>
              </w:rPr>
              <w:t>件以内</w:t>
            </w:r>
            <w:r w:rsidR="00086A8F">
              <w:rPr>
                <w:rFonts w:hint="eastAsia"/>
              </w:rPr>
              <w:t>を</w:t>
            </w:r>
            <w:r>
              <w:rPr>
                <w:rFonts w:hint="eastAsia"/>
              </w:rPr>
              <w:t>記載</w:t>
            </w:r>
            <w:r w:rsidR="00BD06E1" w:rsidRPr="00B27F66">
              <w:rPr>
                <w:rFonts w:hint="eastAsia"/>
              </w:rPr>
              <w:t>すること</w:t>
            </w:r>
            <w:r w:rsidRPr="00B27F66">
              <w:rPr>
                <w:rFonts w:hint="eastAsia"/>
              </w:rPr>
              <w:t>。】</w:t>
            </w:r>
          </w:p>
        </w:tc>
      </w:tr>
      <w:tr w:rsidR="00DC7EFA" w:rsidRPr="0039120D" w14:paraId="380ACDA9" w14:textId="77777777" w:rsidTr="00D71851">
        <w:trPr>
          <w:trHeight w:val="168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0E9DC5A2" w14:textId="77777777" w:rsidR="00DC7EFA" w:rsidRPr="0039120D" w:rsidRDefault="00DA568D" w:rsidP="00D71851">
            <w:pPr>
              <w:autoSpaceDN w:val="0"/>
              <w:snapToGrid w:val="0"/>
              <w:spacing w:afterLines="50" w:after="144" w:line="300" w:lineRule="exact"/>
            </w:pPr>
            <w:r>
              <w:rPr>
                <w:rFonts w:hint="eastAsia"/>
              </w:rPr>
              <w:t>必須</w:t>
            </w:r>
            <w:r w:rsidR="00DC7EFA" w:rsidRPr="0039120D">
              <w:rPr>
                <w:rFonts w:hint="eastAsia"/>
              </w:rPr>
              <w:t>提出書類＝</w:t>
            </w:r>
            <w:r w:rsidR="00DC7EFA" w:rsidRPr="0039120D">
              <w:rPr>
                <w:rFonts w:ascii="ＤＦ平成明朝体W7" w:eastAsia="ＤＦ平成明朝体W7" w:hint="eastAsia"/>
                <w:position w:val="2"/>
              </w:rPr>
              <w:t>受入先承諾書</w:t>
            </w:r>
            <w:r w:rsidR="00DC7EFA" w:rsidRPr="0039120D">
              <w:rPr>
                <w:rFonts w:hint="eastAsia"/>
              </w:rPr>
              <w:t>＝留意点</w:t>
            </w:r>
          </w:p>
          <w:p w14:paraId="55B38435" w14:textId="5F6EC687" w:rsidR="00DC7EFA" w:rsidRPr="0039120D" w:rsidRDefault="00B54515" w:rsidP="00B54515">
            <w:pPr>
              <w:autoSpaceDN w:val="0"/>
              <w:snapToGrid w:val="0"/>
              <w:ind w:left="343"/>
              <w:rPr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 w:rsidR="00DC7EFA" w:rsidRPr="00DE034C">
              <w:rPr>
                <w:rFonts w:hint="eastAsia"/>
                <w:sz w:val="18"/>
              </w:rPr>
              <w:t>受</w:t>
            </w:r>
            <w:r w:rsidR="00DC7EFA" w:rsidRPr="0039120D">
              <w:rPr>
                <w:rFonts w:hint="eastAsia"/>
                <w:sz w:val="18"/>
              </w:rPr>
              <w:t>入先責任者が作成した</w:t>
            </w:r>
            <w:r w:rsidR="00BE17FA">
              <w:rPr>
                <w:rFonts w:hint="eastAsia"/>
                <w:sz w:val="18"/>
              </w:rPr>
              <w:t>受入先機関の</w:t>
            </w:r>
            <w:r w:rsidR="00DA568D" w:rsidRPr="00554055">
              <w:rPr>
                <w:rFonts w:hint="eastAsia"/>
                <w:sz w:val="18"/>
              </w:rPr>
              <w:t>レターヘッド付き</w:t>
            </w:r>
            <w:r w:rsidR="00DC7EFA" w:rsidRPr="0039120D">
              <w:rPr>
                <w:rFonts w:hint="eastAsia"/>
                <w:sz w:val="18"/>
              </w:rPr>
              <w:t>書類</w:t>
            </w:r>
            <w:r w:rsidR="00BD06E1">
              <w:rPr>
                <w:rFonts w:hint="eastAsia"/>
                <w:sz w:val="18"/>
              </w:rPr>
              <w:t>（</w:t>
            </w:r>
            <w:r w:rsidR="00BD06E1">
              <w:rPr>
                <w:rFonts w:hint="eastAsia"/>
                <w:sz w:val="18"/>
              </w:rPr>
              <w:t>PDF</w:t>
            </w:r>
            <w:r w:rsidR="00BD06E1">
              <w:rPr>
                <w:rFonts w:hint="eastAsia"/>
                <w:sz w:val="18"/>
              </w:rPr>
              <w:t>ファイル）</w:t>
            </w:r>
            <w:r w:rsidR="00DC7EFA" w:rsidRPr="0039120D">
              <w:rPr>
                <w:rFonts w:hint="eastAsia"/>
                <w:sz w:val="18"/>
              </w:rPr>
              <w:t>であること</w:t>
            </w:r>
            <w:r w:rsidR="00DC7EFA" w:rsidRPr="00B27F66">
              <w:rPr>
                <w:rFonts w:hint="eastAsia"/>
                <w:sz w:val="18"/>
              </w:rPr>
              <w:t>（</w:t>
            </w:r>
            <w:r w:rsidR="00DC7EFA" w:rsidRPr="00B27F66">
              <w:rPr>
                <w:rFonts w:ascii="ＭＳ Ｐ明朝" w:eastAsia="ＭＳ Ｐ明朝" w:hAnsi="ＭＳ Ｐ明朝" w:hint="eastAsia"/>
                <w:sz w:val="18"/>
              </w:rPr>
              <w:t>Ｅ-ｍａｉｌ</w:t>
            </w:r>
            <w:r w:rsidR="00DC7EFA" w:rsidRPr="00B27F66">
              <w:rPr>
                <w:rFonts w:hint="eastAsia"/>
                <w:sz w:val="18"/>
              </w:rPr>
              <w:t>不可）</w:t>
            </w:r>
            <w:r w:rsidR="00BD06E1" w:rsidRPr="00B27F66">
              <w:rPr>
                <w:rFonts w:hint="eastAsia"/>
                <w:sz w:val="18"/>
              </w:rPr>
              <w:t>。</w:t>
            </w:r>
          </w:p>
          <w:p w14:paraId="62E3D379" w14:textId="37C31DB5" w:rsidR="00DC7EFA" w:rsidRPr="0039120D" w:rsidRDefault="00DE034C" w:rsidP="00DE034C">
            <w:pPr>
              <w:autoSpaceDN w:val="0"/>
              <w:snapToGrid w:val="0"/>
              <w:ind w:firstLineChars="200" w:firstLine="348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="00DC7EFA" w:rsidRPr="0039120D">
              <w:rPr>
                <w:rFonts w:hint="eastAsia"/>
                <w:sz w:val="18"/>
              </w:rPr>
              <w:t>必須記入項目</w:t>
            </w:r>
          </w:p>
          <w:p w14:paraId="5934AA36" w14:textId="77777777" w:rsidR="00DE034C" w:rsidRDefault="00DC7EFA" w:rsidP="00DE034C">
            <w:pPr>
              <w:autoSpaceDN w:val="0"/>
              <w:snapToGrid w:val="0"/>
              <w:ind w:leftChars="155" w:left="316"/>
              <w:rPr>
                <w:sz w:val="18"/>
              </w:rPr>
            </w:pPr>
            <w:r w:rsidRPr="0039120D">
              <w:rPr>
                <w:rFonts w:hint="eastAsia"/>
                <w:sz w:val="18"/>
              </w:rPr>
              <w:t xml:space="preserve">　　１．</w:t>
            </w:r>
            <w:r w:rsidR="00B1540E">
              <w:rPr>
                <w:rFonts w:hint="eastAsia"/>
                <w:sz w:val="18"/>
              </w:rPr>
              <w:t>給与支給の有無</w:t>
            </w:r>
            <w:r w:rsidRPr="0039120D">
              <w:rPr>
                <w:rFonts w:hint="eastAsia"/>
                <w:sz w:val="18"/>
              </w:rPr>
              <w:t xml:space="preserve">　２．</w:t>
            </w:r>
            <w:r w:rsidR="00B1540E" w:rsidRPr="0039120D">
              <w:rPr>
                <w:rFonts w:hint="eastAsia"/>
                <w:sz w:val="18"/>
              </w:rPr>
              <w:t>研究テーマ</w:t>
            </w:r>
            <w:r w:rsidRPr="0039120D">
              <w:rPr>
                <w:rFonts w:hint="eastAsia"/>
                <w:sz w:val="18"/>
              </w:rPr>
              <w:t xml:space="preserve">　３．</w:t>
            </w:r>
            <w:r w:rsidR="00B1540E" w:rsidRPr="0039120D">
              <w:rPr>
                <w:rFonts w:hint="eastAsia"/>
                <w:sz w:val="18"/>
              </w:rPr>
              <w:t>留学受入年月</w:t>
            </w:r>
            <w:r w:rsidRPr="0039120D">
              <w:rPr>
                <w:rFonts w:hint="eastAsia"/>
                <w:sz w:val="18"/>
              </w:rPr>
              <w:t xml:space="preserve">　４．</w:t>
            </w:r>
            <w:r w:rsidR="00B1540E" w:rsidRPr="0039120D">
              <w:rPr>
                <w:rFonts w:hint="eastAsia"/>
                <w:sz w:val="18"/>
              </w:rPr>
              <w:t>留学期間</w:t>
            </w:r>
            <w:r w:rsidRPr="0039120D">
              <w:rPr>
                <w:rFonts w:hint="eastAsia"/>
                <w:sz w:val="18"/>
              </w:rPr>
              <w:t xml:space="preserve">　５．</w:t>
            </w:r>
            <w:r w:rsidR="00B1540E" w:rsidRPr="0039120D">
              <w:rPr>
                <w:rFonts w:hint="eastAsia"/>
                <w:sz w:val="18"/>
              </w:rPr>
              <w:t>受入先責任者のサイン</w:t>
            </w:r>
          </w:p>
          <w:p w14:paraId="5472D0FA" w14:textId="35A36C90" w:rsidR="00DA568D" w:rsidRDefault="003D24E9" w:rsidP="00DE034C">
            <w:pPr>
              <w:autoSpaceDN w:val="0"/>
              <w:snapToGrid w:val="0"/>
              <w:ind w:leftChars="155" w:left="316"/>
              <w:rPr>
                <w:sz w:val="18"/>
              </w:rPr>
            </w:pPr>
            <w:r w:rsidRPr="0039120D">
              <w:rPr>
                <w:rFonts w:hint="eastAsia"/>
                <w:sz w:val="18"/>
              </w:rPr>
              <w:t>③受入先承諾書は申請書と共に提出することが</w:t>
            </w:r>
            <w:r w:rsidR="00DC7EFA" w:rsidRPr="0039120D">
              <w:rPr>
                <w:rFonts w:hint="eastAsia"/>
                <w:sz w:val="18"/>
              </w:rPr>
              <w:t>原則</w:t>
            </w:r>
            <w:r w:rsidRPr="0039120D">
              <w:rPr>
                <w:rFonts w:hint="eastAsia"/>
                <w:sz w:val="18"/>
              </w:rPr>
              <w:t>です</w:t>
            </w:r>
            <w:r w:rsidR="00DC7EFA" w:rsidRPr="0039120D">
              <w:rPr>
                <w:rFonts w:hint="eastAsia"/>
                <w:sz w:val="18"/>
              </w:rPr>
              <w:t>が、</w:t>
            </w:r>
            <w:r w:rsidR="00BD06E1" w:rsidRPr="00B27F66">
              <w:rPr>
                <w:rFonts w:hint="eastAsia"/>
                <w:sz w:val="18"/>
                <w:u w:val="single"/>
              </w:rPr>
              <w:t>申請</w:t>
            </w:r>
            <w:r w:rsidR="00DC7EFA" w:rsidRPr="00DA568D">
              <w:rPr>
                <w:rFonts w:hint="eastAsia"/>
                <w:sz w:val="18"/>
                <w:u w:val="single"/>
              </w:rPr>
              <w:t>締切日</w:t>
            </w:r>
            <w:r w:rsidR="00DC7EFA" w:rsidRPr="00BD06E1">
              <w:rPr>
                <w:rFonts w:hint="eastAsia"/>
                <w:sz w:val="18"/>
                <w:u w:val="single"/>
              </w:rPr>
              <w:t>までは</w:t>
            </w:r>
            <w:r w:rsidR="00DC7EFA" w:rsidRPr="00DA568D">
              <w:rPr>
                <w:rFonts w:hint="eastAsia"/>
                <w:sz w:val="18"/>
                <w:u w:val="single"/>
              </w:rPr>
              <w:t>受付します</w:t>
            </w:r>
            <w:r w:rsidR="00DC7EFA" w:rsidRPr="0039120D">
              <w:rPr>
                <w:rFonts w:hint="eastAsia"/>
                <w:sz w:val="18"/>
              </w:rPr>
              <w:t>。</w:t>
            </w:r>
          </w:p>
          <w:p w14:paraId="53C7EE38" w14:textId="77777777" w:rsidR="00DC7EFA" w:rsidRPr="0039120D" w:rsidRDefault="00DC7EFA" w:rsidP="00BE17FA">
            <w:pPr>
              <w:autoSpaceDN w:val="0"/>
              <w:snapToGrid w:val="0"/>
              <w:ind w:leftChars="155" w:left="316"/>
            </w:pPr>
            <w:r w:rsidRPr="0039120D">
              <w:rPr>
                <w:rFonts w:hint="eastAsia"/>
                <w:sz w:val="18"/>
              </w:rPr>
              <w:t>④受入先承諾書がない場合、必須記入項目</w:t>
            </w:r>
            <w:r w:rsidR="00BE17FA">
              <w:rPr>
                <w:rFonts w:hint="eastAsia"/>
                <w:sz w:val="18"/>
              </w:rPr>
              <w:t>に不備がある</w:t>
            </w:r>
            <w:r w:rsidRPr="0039120D">
              <w:rPr>
                <w:rFonts w:hint="eastAsia"/>
                <w:sz w:val="18"/>
              </w:rPr>
              <w:t>場合は受付いたしません。</w:t>
            </w:r>
          </w:p>
        </w:tc>
      </w:tr>
    </w:tbl>
    <w:p w14:paraId="118094C7" w14:textId="77777777" w:rsidR="00ED66AA" w:rsidRDefault="00ED66AA" w:rsidP="00DA568D"/>
    <w:sectPr w:rsidR="00ED66AA" w:rsidSect="00D21C19">
      <w:pgSz w:w="11906" w:h="16838" w:code="9"/>
      <w:pgMar w:top="1418" w:right="567" w:bottom="340" w:left="1418" w:header="1134" w:footer="284" w:gutter="0"/>
      <w:pgNumType w:fmt="decimalFullWidth"/>
      <w:cols w:space="425"/>
      <w:docGrid w:type="linesAndChars" w:linePitch="289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EBE1" w14:textId="77777777" w:rsidR="00097B8E" w:rsidRDefault="00097B8E" w:rsidP="00145C2A">
      <w:r>
        <w:separator/>
      </w:r>
    </w:p>
  </w:endnote>
  <w:endnote w:type="continuationSeparator" w:id="0">
    <w:p w14:paraId="1B5E8A7D" w14:textId="77777777" w:rsidR="00097B8E" w:rsidRDefault="00097B8E" w:rsidP="001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32A7" w14:textId="77777777" w:rsidR="00B1540E" w:rsidRDefault="00B154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1D75" w14:textId="77777777" w:rsidR="00B1540E" w:rsidRDefault="00B154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3110A" w14:textId="77777777" w:rsidR="00B1540E" w:rsidRDefault="00B154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BC701" w14:textId="77777777" w:rsidR="00097B8E" w:rsidRDefault="00097B8E" w:rsidP="00145C2A">
      <w:r>
        <w:separator/>
      </w:r>
    </w:p>
  </w:footnote>
  <w:footnote w:type="continuationSeparator" w:id="0">
    <w:p w14:paraId="43B474E9" w14:textId="77777777" w:rsidR="00097B8E" w:rsidRDefault="00097B8E" w:rsidP="001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3374" w14:textId="77777777" w:rsidR="00404A4B" w:rsidRPr="00D31893" w:rsidRDefault="006D4CFA" w:rsidP="00404A4B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（留学</w:t>
    </w:r>
    <w:r w:rsidR="009517FE">
      <w:rPr>
        <w:rFonts w:hint="eastAsia"/>
        <w:sz w:val="18"/>
        <w:szCs w:val="18"/>
      </w:rPr>
      <w:t>－</w:t>
    </w:r>
    <w:r w:rsidR="00E314D6" w:rsidRPr="00D31893">
      <w:rPr>
        <w:sz w:val="18"/>
        <w:szCs w:val="18"/>
      </w:rPr>
      <w:fldChar w:fldCharType="begin"/>
    </w:r>
    <w:r w:rsidR="00404A4B" w:rsidRPr="00D31893">
      <w:rPr>
        <w:sz w:val="18"/>
        <w:szCs w:val="18"/>
      </w:rPr>
      <w:instrText xml:space="preserve"> PAGE   \* MERGEFORMAT </w:instrText>
    </w:r>
    <w:r w:rsidR="00E314D6" w:rsidRPr="00D31893">
      <w:rPr>
        <w:sz w:val="18"/>
        <w:szCs w:val="18"/>
      </w:rPr>
      <w:fldChar w:fldCharType="separate"/>
    </w:r>
    <w:r w:rsidR="00667391" w:rsidRPr="00667391">
      <w:rPr>
        <w:rFonts w:hint="eastAsia"/>
        <w:noProof/>
        <w:sz w:val="18"/>
        <w:szCs w:val="18"/>
        <w:lang w:val="ja-JP"/>
      </w:rPr>
      <w:t>６</w:t>
    </w:r>
    <w:r w:rsidR="00E314D6" w:rsidRPr="00D31893">
      <w:rPr>
        <w:sz w:val="18"/>
        <w:szCs w:val="18"/>
      </w:rPr>
      <w:fldChar w:fldCharType="end"/>
    </w:r>
    <w:r w:rsidR="00404A4B" w:rsidRPr="00D31893">
      <w:rPr>
        <w:rFonts w:hint="eastAsia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8760" w14:textId="77777777" w:rsidR="00145C2A" w:rsidRPr="00D31893" w:rsidRDefault="006D4CFA" w:rsidP="00404A4B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（留学</w:t>
    </w:r>
    <w:r w:rsidR="008954F6">
      <w:rPr>
        <w:rFonts w:hint="eastAsia"/>
        <w:sz w:val="18"/>
        <w:szCs w:val="18"/>
      </w:rPr>
      <w:t>－</w:t>
    </w:r>
    <w:r w:rsidR="00E314D6" w:rsidRPr="00D31893">
      <w:rPr>
        <w:sz w:val="18"/>
        <w:szCs w:val="18"/>
      </w:rPr>
      <w:fldChar w:fldCharType="begin"/>
    </w:r>
    <w:r w:rsidR="00404A4B" w:rsidRPr="00D31893">
      <w:rPr>
        <w:sz w:val="18"/>
        <w:szCs w:val="18"/>
      </w:rPr>
      <w:instrText xml:space="preserve"> PAGE   \* MERGEFORMAT </w:instrText>
    </w:r>
    <w:r w:rsidR="00E314D6" w:rsidRPr="00D31893">
      <w:rPr>
        <w:sz w:val="18"/>
        <w:szCs w:val="18"/>
      </w:rPr>
      <w:fldChar w:fldCharType="separate"/>
    </w:r>
    <w:r w:rsidR="00667391" w:rsidRPr="00667391">
      <w:rPr>
        <w:rFonts w:hint="eastAsia"/>
        <w:noProof/>
        <w:sz w:val="18"/>
        <w:szCs w:val="18"/>
        <w:lang w:val="ja-JP"/>
      </w:rPr>
      <w:t>５</w:t>
    </w:r>
    <w:r w:rsidR="00E314D6" w:rsidRPr="00D31893">
      <w:rPr>
        <w:sz w:val="18"/>
        <w:szCs w:val="18"/>
      </w:rPr>
      <w:fldChar w:fldCharType="end"/>
    </w:r>
    <w:r w:rsidR="00404A4B" w:rsidRPr="00D31893"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3726" w14:textId="77777777" w:rsidR="00B1540E" w:rsidRDefault="00B15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56C03"/>
    <w:multiLevelType w:val="hybridMultilevel"/>
    <w:tmpl w:val="6390E4DE"/>
    <w:lvl w:ilvl="0" w:tplc="FD8EE540">
      <w:start w:val="1"/>
      <w:numFmt w:val="decimalEnclosedCircle"/>
      <w:lvlText w:val="%1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D7992"/>
    <w:multiLevelType w:val="hybridMultilevel"/>
    <w:tmpl w:val="9A02ECA6"/>
    <w:lvl w:ilvl="0" w:tplc="B9160CC0">
      <w:start w:val="1"/>
      <w:numFmt w:val="decimalEnclosedCircle"/>
      <w:lvlText w:val="%1"/>
      <w:lvlJc w:val="left"/>
      <w:pPr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" w15:restartNumberingAfterBreak="0">
    <w:nsid w:val="59183165"/>
    <w:multiLevelType w:val="hybridMultilevel"/>
    <w:tmpl w:val="5B7E5E28"/>
    <w:lvl w:ilvl="0" w:tplc="1048F1F2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3" w15:restartNumberingAfterBreak="0">
    <w:nsid w:val="5F7721D6"/>
    <w:multiLevelType w:val="hybridMultilevel"/>
    <w:tmpl w:val="24DA0BC8"/>
    <w:lvl w:ilvl="0" w:tplc="9DE28DB6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4" w15:restartNumberingAfterBreak="0">
    <w:nsid w:val="65897988"/>
    <w:multiLevelType w:val="hybridMultilevel"/>
    <w:tmpl w:val="FADA1878"/>
    <w:lvl w:ilvl="0" w:tplc="0FD6D9EE">
      <w:start w:val="1"/>
      <w:numFmt w:val="decimalEnclosedCircle"/>
      <w:lvlText w:val="%1"/>
      <w:lvlJc w:val="left"/>
      <w:pPr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5" w15:restartNumberingAfterBreak="0">
    <w:nsid w:val="6F8F0CC2"/>
    <w:multiLevelType w:val="hybridMultilevel"/>
    <w:tmpl w:val="ECF62072"/>
    <w:lvl w:ilvl="0" w:tplc="5A4A2110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2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2A"/>
    <w:rsid w:val="0001189E"/>
    <w:rsid w:val="0001330E"/>
    <w:rsid w:val="00015C87"/>
    <w:rsid w:val="00060550"/>
    <w:rsid w:val="00081F03"/>
    <w:rsid w:val="00085F05"/>
    <w:rsid w:val="00086A8F"/>
    <w:rsid w:val="00097B8E"/>
    <w:rsid w:val="00111EB7"/>
    <w:rsid w:val="0011498F"/>
    <w:rsid w:val="00145C2A"/>
    <w:rsid w:val="00200311"/>
    <w:rsid w:val="0020627A"/>
    <w:rsid w:val="00223AF2"/>
    <w:rsid w:val="00253762"/>
    <w:rsid w:val="00260895"/>
    <w:rsid w:val="0027112D"/>
    <w:rsid w:val="0029479E"/>
    <w:rsid w:val="002F325D"/>
    <w:rsid w:val="00301217"/>
    <w:rsid w:val="003342B4"/>
    <w:rsid w:val="0033609A"/>
    <w:rsid w:val="00361A7B"/>
    <w:rsid w:val="0039120D"/>
    <w:rsid w:val="003B1414"/>
    <w:rsid w:val="003D24E9"/>
    <w:rsid w:val="00404A4B"/>
    <w:rsid w:val="00435C42"/>
    <w:rsid w:val="00491798"/>
    <w:rsid w:val="0049213A"/>
    <w:rsid w:val="004A27BD"/>
    <w:rsid w:val="004D48D0"/>
    <w:rsid w:val="004D7937"/>
    <w:rsid w:val="004F3EF7"/>
    <w:rsid w:val="00526088"/>
    <w:rsid w:val="005337A7"/>
    <w:rsid w:val="00554055"/>
    <w:rsid w:val="00580765"/>
    <w:rsid w:val="005C6DB2"/>
    <w:rsid w:val="00667391"/>
    <w:rsid w:val="00680C22"/>
    <w:rsid w:val="006B6691"/>
    <w:rsid w:val="006D47BE"/>
    <w:rsid w:val="006D4B21"/>
    <w:rsid w:val="006D4CFA"/>
    <w:rsid w:val="006E1CAC"/>
    <w:rsid w:val="007606D2"/>
    <w:rsid w:val="00761294"/>
    <w:rsid w:val="007620B2"/>
    <w:rsid w:val="00787E88"/>
    <w:rsid w:val="007E2929"/>
    <w:rsid w:val="00822F15"/>
    <w:rsid w:val="00857530"/>
    <w:rsid w:val="00860B83"/>
    <w:rsid w:val="008954F6"/>
    <w:rsid w:val="008A11DB"/>
    <w:rsid w:val="008A25B3"/>
    <w:rsid w:val="008A27EE"/>
    <w:rsid w:val="008E753C"/>
    <w:rsid w:val="009024A6"/>
    <w:rsid w:val="0090375F"/>
    <w:rsid w:val="00915D5E"/>
    <w:rsid w:val="009517FE"/>
    <w:rsid w:val="009E6453"/>
    <w:rsid w:val="00A16CB5"/>
    <w:rsid w:val="00A26BC4"/>
    <w:rsid w:val="00A50A9B"/>
    <w:rsid w:val="00A939C1"/>
    <w:rsid w:val="00AA5DAA"/>
    <w:rsid w:val="00AB2053"/>
    <w:rsid w:val="00AD363D"/>
    <w:rsid w:val="00AE4190"/>
    <w:rsid w:val="00AE7835"/>
    <w:rsid w:val="00B0633B"/>
    <w:rsid w:val="00B1540E"/>
    <w:rsid w:val="00B27F66"/>
    <w:rsid w:val="00B35E69"/>
    <w:rsid w:val="00B54515"/>
    <w:rsid w:val="00B86207"/>
    <w:rsid w:val="00B8743C"/>
    <w:rsid w:val="00BC29BF"/>
    <w:rsid w:val="00BC74C2"/>
    <w:rsid w:val="00BD06E1"/>
    <w:rsid w:val="00BE17FA"/>
    <w:rsid w:val="00BF040B"/>
    <w:rsid w:val="00BF1D39"/>
    <w:rsid w:val="00C0369C"/>
    <w:rsid w:val="00CA03D8"/>
    <w:rsid w:val="00CB2B23"/>
    <w:rsid w:val="00CB308A"/>
    <w:rsid w:val="00D153A8"/>
    <w:rsid w:val="00D21C19"/>
    <w:rsid w:val="00D22DE7"/>
    <w:rsid w:val="00D31893"/>
    <w:rsid w:val="00D41A60"/>
    <w:rsid w:val="00D7010E"/>
    <w:rsid w:val="00D71851"/>
    <w:rsid w:val="00D75C72"/>
    <w:rsid w:val="00D95CC0"/>
    <w:rsid w:val="00DA568D"/>
    <w:rsid w:val="00DC7EFA"/>
    <w:rsid w:val="00DE034C"/>
    <w:rsid w:val="00E314D6"/>
    <w:rsid w:val="00E4274A"/>
    <w:rsid w:val="00E44EB4"/>
    <w:rsid w:val="00E45A97"/>
    <w:rsid w:val="00EB2644"/>
    <w:rsid w:val="00ED66AA"/>
    <w:rsid w:val="00ED76C3"/>
    <w:rsid w:val="00EE20C5"/>
    <w:rsid w:val="00EF491E"/>
    <w:rsid w:val="00EF6CE4"/>
    <w:rsid w:val="00F3070F"/>
    <w:rsid w:val="00F82F1B"/>
    <w:rsid w:val="00F84D7D"/>
    <w:rsid w:val="00F874C8"/>
    <w:rsid w:val="00FA45B8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71B01"/>
  <w15:chartTrackingRefBased/>
  <w15:docId w15:val="{E66DA7E0-61BE-4078-BA29-726A3EC4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5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5C2A"/>
  </w:style>
  <w:style w:type="paragraph" w:styleId="a6">
    <w:name w:val="footer"/>
    <w:basedOn w:val="a"/>
    <w:link w:val="a7"/>
    <w:uiPriority w:val="99"/>
    <w:semiHidden/>
    <w:unhideWhenUsed/>
    <w:rsid w:val="00145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5C2A"/>
  </w:style>
  <w:style w:type="paragraph" w:styleId="a8">
    <w:name w:val="Balloon Text"/>
    <w:basedOn w:val="a"/>
    <w:link w:val="a9"/>
    <w:uiPriority w:val="99"/>
    <w:semiHidden/>
    <w:unhideWhenUsed/>
    <w:rsid w:val="00EE20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20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08A37DB0F14097B3330B74150D1D" ma:contentTypeVersion="6" ma:contentTypeDescription="Create a new document." ma:contentTypeScope="" ma:versionID="b45467317041ac9074483c52855d2645">
  <xsd:schema xmlns:xsd="http://www.w3.org/2001/XMLSchema" xmlns:xs="http://www.w3.org/2001/XMLSchema" xmlns:p="http://schemas.microsoft.com/office/2006/metadata/properties" xmlns:ns2="097b58a3-6885-4f69-b57a-7872cf50ee85" targetNamespace="http://schemas.microsoft.com/office/2006/metadata/properties" ma:root="true" ma:fieldsID="d9f91e5d2cd75742b1b2a20646f736a9" ns2:_="">
    <xsd:import namespace="097b58a3-6885-4f69-b57a-7872cf50e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58a3-6885-4f69-b57a-7872cf50e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8C08-3008-48F0-9EC7-6700617B3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7EE18-4205-44AB-AD56-2ED11BB96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79A40-9A70-4D7B-8F49-4472EACE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b58a3-6885-4f69-b57a-7872cf50e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9CEA0-F36A-47E8-8759-4EC18E6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kin</dc:creator>
  <cp:keywords/>
  <cp:lastModifiedBy>Izumi Tonosaki</cp:lastModifiedBy>
  <cp:revision>6</cp:revision>
  <cp:lastPrinted>2021-03-01T06:05:00Z</cp:lastPrinted>
  <dcterms:created xsi:type="dcterms:W3CDTF">2021-03-04T23:19:00Z</dcterms:created>
  <dcterms:modified xsi:type="dcterms:W3CDTF">2021-03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08A37DB0F14097B3330B74150D1D</vt:lpwstr>
  </property>
</Properties>
</file>